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BD83" w14:textId="19B3C265" w:rsidR="00E37855" w:rsidRDefault="00FD7402" w:rsidP="00851E73">
      <w:pPr>
        <w:tabs>
          <w:tab w:val="left" w:pos="9072"/>
        </w:tabs>
        <w:jc w:val="center"/>
        <w:rPr>
          <w:b/>
          <w:bCs/>
        </w:rPr>
      </w:pPr>
      <w:r w:rsidRPr="00FD7402">
        <w:rPr>
          <w:b/>
          <w:bCs/>
        </w:rPr>
        <w:t>Likumprojekta „Grozījumi Zemes pārvaldības likumā” sākotnējās ietekmes novērtējuma ziņojums (anotācija)</w:t>
      </w:r>
    </w:p>
    <w:p w14:paraId="20356B4B" w14:textId="77777777" w:rsidR="00FD7402" w:rsidRDefault="00FD7402"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24641165" w14:textId="72AC8A82" w:rsidR="00314214" w:rsidRPr="00FD3AFB" w:rsidRDefault="00FD3AFB" w:rsidP="00851E73">
            <w:pPr>
              <w:tabs>
                <w:tab w:val="left" w:pos="9072"/>
              </w:tabs>
              <w:jc w:val="both"/>
            </w:pPr>
            <w:r w:rsidRPr="00FD3AFB">
              <w:t>Nav attiecināms.</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763AE865" w:rsidR="00154D75" w:rsidRPr="00681999" w:rsidRDefault="00B67385" w:rsidP="008A29FB">
            <w:pPr>
              <w:tabs>
                <w:tab w:val="left" w:pos="9072"/>
              </w:tabs>
              <w:ind w:left="199" w:right="165"/>
              <w:jc w:val="both"/>
              <w:rPr>
                <w:color w:val="000000" w:themeColor="text1"/>
              </w:rPr>
            </w:pPr>
            <w:r>
              <w:rPr>
                <w:color w:val="000000" w:themeColor="text1"/>
              </w:rPr>
              <w:t>Valsts sekretāru 2021.</w:t>
            </w:r>
            <w:r w:rsidR="001478D6">
              <w:rPr>
                <w:color w:val="000000" w:themeColor="text1"/>
              </w:rPr>
              <w:t> </w:t>
            </w:r>
            <w:r>
              <w:rPr>
                <w:color w:val="000000" w:themeColor="text1"/>
              </w:rPr>
              <w:t>gada 18.</w:t>
            </w:r>
            <w:r w:rsidR="001478D6">
              <w:rPr>
                <w:color w:val="000000" w:themeColor="text1"/>
              </w:rPr>
              <w:t> </w:t>
            </w:r>
            <w:r>
              <w:rPr>
                <w:color w:val="000000" w:themeColor="text1"/>
              </w:rPr>
              <w:t>februāra sanāksmes protokollēmuma 2.1.</w:t>
            </w:r>
            <w:r w:rsidR="001478D6">
              <w:rPr>
                <w:color w:val="000000" w:themeColor="text1"/>
              </w:rPr>
              <w:t> </w:t>
            </w:r>
            <w:r>
              <w:rPr>
                <w:color w:val="000000" w:themeColor="text1"/>
              </w:rPr>
              <w:t>apakšpunkts (protokols Nr.</w:t>
            </w:r>
            <w:r w:rsidR="001478D6">
              <w:rPr>
                <w:color w:val="000000" w:themeColor="text1"/>
              </w:rPr>
              <w:t> </w:t>
            </w:r>
            <w:r>
              <w:rPr>
                <w:color w:val="000000" w:themeColor="text1"/>
              </w:rPr>
              <w:t xml:space="preserve">7 </w:t>
            </w:r>
            <w:r w:rsidRPr="00B67385">
              <w:rPr>
                <w:color w:val="000000" w:themeColor="text1"/>
              </w:rPr>
              <w:t>19.</w:t>
            </w:r>
            <w:r w:rsidR="001478D6">
              <w:rPr>
                <w:color w:val="000000" w:themeColor="text1"/>
              </w:rPr>
              <w:t> </w:t>
            </w:r>
            <w:r w:rsidRPr="00B67385">
              <w:rPr>
                <w:color w:val="000000" w:themeColor="text1"/>
              </w:rPr>
              <w:t>§</w:t>
            </w:r>
            <w:r>
              <w:rPr>
                <w:color w:val="000000" w:themeColor="text1"/>
              </w:rPr>
              <w:t>)</w:t>
            </w:r>
          </w:p>
        </w:tc>
      </w:tr>
      <w:tr w:rsidR="00154D75" w14:paraId="3AAE7147" w14:textId="77777777" w:rsidTr="00FD740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0280B59" w14:textId="42A9C3BF" w:rsidR="00B9586E" w:rsidRPr="00B9586E" w:rsidRDefault="00B9586E" w:rsidP="00B9586E"/>
          <w:p w14:paraId="65158AC0" w14:textId="3354BECC" w:rsidR="00154D75" w:rsidRPr="00B9586E" w:rsidRDefault="00154D75" w:rsidP="00FD7402"/>
        </w:tc>
        <w:tc>
          <w:tcPr>
            <w:tcW w:w="6285" w:type="dxa"/>
            <w:tcBorders>
              <w:top w:val="single" w:sz="4" w:space="0" w:color="auto"/>
              <w:left w:val="single" w:sz="4" w:space="0" w:color="auto"/>
              <w:bottom w:val="single" w:sz="4" w:space="0" w:color="auto"/>
              <w:right w:val="single" w:sz="4" w:space="0" w:color="auto"/>
            </w:tcBorders>
          </w:tcPr>
          <w:p w14:paraId="7FF2B40A" w14:textId="57EE6138" w:rsidR="00B67385" w:rsidRDefault="00FD7402" w:rsidP="00B67385">
            <w:pPr>
              <w:jc w:val="both"/>
            </w:pPr>
            <w:r>
              <w:t xml:space="preserve"> </w:t>
            </w:r>
            <w:r w:rsidR="00B67385">
              <w:t xml:space="preserve"> </w:t>
            </w:r>
            <w:r w:rsidR="00FD3AFB">
              <w:t xml:space="preserve">     </w:t>
            </w:r>
            <w:r w:rsidR="00874C75">
              <w:t>Zemes pārvaldības likuma 1.</w:t>
            </w:r>
            <w:r w:rsidR="001478D6">
              <w:t> </w:t>
            </w:r>
            <w:r w:rsidR="00874C75">
              <w:t>panta 8.</w:t>
            </w:r>
            <w:r w:rsidR="001478D6">
              <w:t> </w:t>
            </w:r>
            <w:r w:rsidR="00874C75">
              <w:t>apakšpunkts noteic, ka jūras piekrastes sauszemes daļa ir</w:t>
            </w:r>
            <w:r w:rsidR="00874C75" w:rsidRPr="00874C75">
              <w:t xml:space="preserve"> teritorija starp jūras krasta līniju un vietu, kuru sasniedz jūras augstākās bangas</w:t>
            </w:r>
            <w:r w:rsidR="00874C75">
              <w:t xml:space="preserve">. </w:t>
            </w:r>
            <w:r w:rsidR="00B67385" w:rsidRPr="00B67385">
              <w:t>Zemes pārvaldības likuma Pārejas noteikumu 5. punkta 6. apakšpunktā noteiktais uzdevums izstrādāt noteikumus par kārtību, kādā Nekustamā īpašuma valsts kadastra informācijas sistēmā reģistrē un aktualizē informāciju par jūras piekrastes joslu, atbilstoši likumā noteiktajam ir izpildāms līdz 2021.</w:t>
            </w:r>
            <w:r w:rsidR="00217A98">
              <w:t> gadam.</w:t>
            </w:r>
            <w:r w:rsidR="001478D6">
              <w:t>  </w:t>
            </w:r>
            <w:r w:rsidR="00874C75">
              <w:t>Tā kā nav noteikta kārtība, kā nosaka vietu, kuru sasniedz jūras augstākās bangas, tad minētā</w:t>
            </w:r>
            <w:r w:rsidR="00B67385" w:rsidRPr="00B67385">
              <w:t xml:space="preserve"> uzdevuma izpilde ir saistīta un noteikumu izstrāde un virzība var notikt secīgi </w:t>
            </w:r>
            <w:r w:rsidR="00B67385">
              <w:t>pēc tam, kad būs izpildīts Vides aizsardzības un reģionālās attīstības ministrijas</w:t>
            </w:r>
            <w:r w:rsidR="00B67385" w:rsidRPr="00B67385">
              <w:t xml:space="preserve"> izstrādātajā likumprojektā “Grozījumi Jūras vides aizsardzības un pārvaldības </w:t>
            </w:r>
            <w:r w:rsidR="00B67385">
              <w:t>likumā” (turpmāk – grozījumi Jūras likumā) iekļautais deleģējums Ministru kabinetam</w:t>
            </w:r>
            <w:r w:rsidR="00B67385" w:rsidRPr="00B67385">
              <w:t xml:space="preserve"> izdot noteikumus par kārtību, kādā nosaka, aktualizē un apstiprina jūras krasta līniju, jūras augstākās bangas robežu un buferjoslu, un nodod datus reģistrēšanai valsts inf</w:t>
            </w:r>
            <w:r w:rsidR="00B67385">
              <w:t xml:space="preserve">ormācijas sistēmās. Ņemot vērā, ka grozījumi Jūras likumā vēl nav iesniegti izskatīšanai Saeimā, likumprojekta </w:t>
            </w:r>
            <w:r w:rsidR="000214E7" w:rsidRPr="000214E7">
              <w:t xml:space="preserve">„Grozījumi Zemes pārvaldības likumā” </w:t>
            </w:r>
            <w:r w:rsidR="000214E7">
              <w:t xml:space="preserve"> (turpmāk – likumprojekts) </w:t>
            </w:r>
            <w:r w:rsidR="00B67385">
              <w:t>1.</w:t>
            </w:r>
            <w:r w:rsidR="001478D6">
              <w:t> </w:t>
            </w:r>
            <w:r w:rsidR="00B67385">
              <w:t>pantā tiek pagarināts</w:t>
            </w:r>
            <w:r w:rsidR="00B67385" w:rsidRPr="00B67385">
              <w:t xml:space="preserve"> Zemes pārvaldības likuma </w:t>
            </w:r>
            <w:r w:rsidR="00217A98">
              <w:t>p</w:t>
            </w:r>
            <w:r w:rsidR="00217A98" w:rsidRPr="00B67385">
              <w:t xml:space="preserve">ārejas </w:t>
            </w:r>
            <w:r w:rsidR="00B67385" w:rsidRPr="00B67385">
              <w:t>noteikumu 5</w:t>
            </w:r>
            <w:r w:rsidR="00B67385">
              <w:t>. punkta 6. apakšpunktā noteiktais termiņš līdz 2023.</w:t>
            </w:r>
            <w:r w:rsidR="001478D6">
              <w:t> </w:t>
            </w:r>
            <w:r w:rsidR="00B67385">
              <w:t>gada 31.</w:t>
            </w:r>
            <w:r w:rsidR="001478D6">
              <w:t> </w:t>
            </w:r>
            <w:r w:rsidR="00B67385">
              <w:t>decembrim</w:t>
            </w:r>
            <w:r w:rsidR="00B67385" w:rsidRPr="00B67385">
              <w:t xml:space="preserve">. </w:t>
            </w:r>
          </w:p>
          <w:p w14:paraId="51462C64" w14:textId="77777777" w:rsidR="00FD3AFB" w:rsidRDefault="00FD3AFB" w:rsidP="00FD3AFB">
            <w:pPr>
              <w:ind w:firstLine="720"/>
              <w:jc w:val="both"/>
              <w:rPr>
                <w:color w:val="000000" w:themeColor="text1"/>
              </w:rPr>
            </w:pPr>
          </w:p>
          <w:p w14:paraId="494D6F2A" w14:textId="6F148FB6" w:rsidR="00620BFB" w:rsidRPr="00681999" w:rsidRDefault="00FD3AFB" w:rsidP="00874C75">
            <w:pPr>
              <w:jc w:val="both"/>
              <w:rPr>
                <w:color w:val="000000" w:themeColor="text1"/>
              </w:rPr>
            </w:pPr>
            <w:r>
              <w:rPr>
                <w:color w:val="000000" w:themeColor="text1"/>
              </w:rPr>
              <w:t xml:space="preserve">         </w:t>
            </w:r>
            <w:r w:rsidRPr="00FD3AFB">
              <w:rPr>
                <w:color w:val="000000" w:themeColor="text1"/>
              </w:rPr>
              <w:t xml:space="preserve"> Zemes pārvaldības likuma</w:t>
            </w:r>
            <w:r w:rsidR="004D5999">
              <w:rPr>
                <w:color w:val="000000" w:themeColor="text1"/>
              </w:rPr>
              <w:t xml:space="preserve"> 15.</w:t>
            </w:r>
            <w:r w:rsidR="00474CCC">
              <w:rPr>
                <w:color w:val="000000" w:themeColor="text1"/>
              </w:rPr>
              <w:t> </w:t>
            </w:r>
            <w:r w:rsidR="004D5999">
              <w:rPr>
                <w:color w:val="000000" w:themeColor="text1"/>
              </w:rPr>
              <w:t xml:space="preserve">panta devītajā daļā iekšzemes publisko ūdeņu un jūras piekrastes joslas valdītājiem noteikts pienākums  </w:t>
            </w:r>
            <w:r w:rsidRPr="00FD3AFB">
              <w:rPr>
                <w:color w:val="000000" w:themeColor="text1"/>
              </w:rPr>
              <w:t>nodrošināt grāmatvedības uzs</w:t>
            </w:r>
            <w:r w:rsidR="00C87257">
              <w:rPr>
                <w:color w:val="000000" w:themeColor="text1"/>
              </w:rPr>
              <w:t>kaiti par to valdījumā esošajām teritorijām</w:t>
            </w:r>
            <w:r w:rsidR="004D5999">
              <w:rPr>
                <w:color w:val="000000" w:themeColor="text1"/>
              </w:rPr>
              <w:t xml:space="preserve">. Pašlaik grāmatvedības uzskaite tiek nodrošināta par valdījumā esošajiem  iekšzemes publiskajiem ūdeņiem un jūras piekrastes ūdeņiem. Grāmatvedības uzskaite par jūras piekrastes sauszemes daļu ir saistīta </w:t>
            </w:r>
            <w:r w:rsidR="00C87257">
              <w:rPr>
                <w:color w:val="000000" w:themeColor="text1"/>
              </w:rPr>
              <w:t xml:space="preserve">un to var veikt </w:t>
            </w:r>
            <w:r w:rsidR="000006B2" w:rsidRPr="00FD3AFB">
              <w:rPr>
                <w:color w:val="000000" w:themeColor="text1"/>
              </w:rPr>
              <w:t>pēc jūras piekrastes</w:t>
            </w:r>
            <w:r w:rsidR="00C87257">
              <w:rPr>
                <w:color w:val="000000" w:themeColor="text1"/>
              </w:rPr>
              <w:t xml:space="preserve"> sauszemes daļas</w:t>
            </w:r>
            <w:r w:rsidR="000006B2" w:rsidRPr="00FD3AFB">
              <w:rPr>
                <w:color w:val="000000" w:themeColor="text1"/>
              </w:rPr>
              <w:t xml:space="preserve"> pirmreizējās reģistrācijas Nekustamā īpašuma valsts kadastra reģistrā</w:t>
            </w:r>
            <w:r w:rsidR="00C87257">
              <w:rPr>
                <w:color w:val="000000" w:themeColor="text1"/>
              </w:rPr>
              <w:t xml:space="preserve"> (turpmāk – Kadastrs)</w:t>
            </w:r>
            <w:r w:rsidR="000006B2" w:rsidRPr="00FD3AFB">
              <w:rPr>
                <w:color w:val="000000" w:themeColor="text1"/>
              </w:rPr>
              <w:t>.</w:t>
            </w:r>
            <w:r w:rsidR="00C87257">
              <w:rPr>
                <w:color w:val="000000" w:themeColor="text1"/>
              </w:rPr>
              <w:t xml:space="preserve"> Tas</w:t>
            </w:r>
            <w:r w:rsidRPr="00FD3AFB">
              <w:rPr>
                <w:color w:val="000000" w:themeColor="text1"/>
              </w:rPr>
              <w:t xml:space="preserve"> joprojām nav paveikts, jo nav </w:t>
            </w:r>
            <w:r w:rsidR="00C87257">
              <w:rPr>
                <w:color w:val="000000" w:themeColor="text1"/>
              </w:rPr>
              <w:t>izstrādāta attiecīg</w:t>
            </w:r>
            <w:r w:rsidR="00874C75">
              <w:rPr>
                <w:color w:val="000000" w:themeColor="text1"/>
              </w:rPr>
              <w:t>a</w:t>
            </w:r>
            <w:r w:rsidR="00C87257">
              <w:rPr>
                <w:color w:val="000000" w:themeColor="text1"/>
              </w:rPr>
              <w:t xml:space="preserve"> kārtība </w:t>
            </w:r>
            <w:r w:rsidRPr="00FD3AFB">
              <w:rPr>
                <w:color w:val="000000" w:themeColor="text1"/>
              </w:rPr>
              <w:t>par jūras p</w:t>
            </w:r>
            <w:r w:rsidR="00C87257">
              <w:rPr>
                <w:color w:val="000000" w:themeColor="text1"/>
              </w:rPr>
              <w:t>iekrastes joslas reģistrēšanu</w:t>
            </w:r>
            <w:r w:rsidRPr="00FD3AFB">
              <w:rPr>
                <w:color w:val="000000" w:themeColor="text1"/>
              </w:rPr>
              <w:t xml:space="preserve"> </w:t>
            </w:r>
            <w:r w:rsidR="00C87257">
              <w:rPr>
                <w:color w:val="000000" w:themeColor="text1"/>
              </w:rPr>
              <w:t>Kadastrā</w:t>
            </w:r>
            <w:r w:rsidRPr="00FD3AFB">
              <w:rPr>
                <w:color w:val="000000" w:themeColor="text1"/>
              </w:rPr>
              <w:t xml:space="preserve">. Tādejādi pirms šo noteikumu stāšanās spēkā nav iespējams veikt arī  </w:t>
            </w:r>
            <w:r w:rsidRPr="00FD3AFB">
              <w:rPr>
                <w:color w:val="000000" w:themeColor="text1"/>
              </w:rPr>
              <w:lastRenderedPageBreak/>
              <w:t xml:space="preserve">Zemes pārvaldības likumā noteikto pienākumu – nodrošināt grāmatvedības uzskaiti par valdījumā esošajiem jūras piekrastes ūdeņiem un jūras piekrastes sauszemes daļu. </w:t>
            </w:r>
            <w:r w:rsidR="00874C75">
              <w:rPr>
                <w:color w:val="000000" w:themeColor="text1"/>
              </w:rPr>
              <w:t xml:space="preserve">Līdz ar </w:t>
            </w:r>
            <w:r w:rsidR="00474CCC">
              <w:rPr>
                <w:color w:val="000000" w:themeColor="text1"/>
              </w:rPr>
              <w:t xml:space="preserve">to </w:t>
            </w:r>
            <w:r w:rsidR="00874C75">
              <w:rPr>
                <w:color w:val="000000" w:themeColor="text1"/>
              </w:rPr>
              <w:t>likumprojekta 2.</w:t>
            </w:r>
            <w:r w:rsidR="00474CCC">
              <w:rPr>
                <w:color w:val="000000" w:themeColor="text1"/>
              </w:rPr>
              <w:t> </w:t>
            </w:r>
            <w:r w:rsidR="00874C75">
              <w:rPr>
                <w:color w:val="000000" w:themeColor="text1"/>
              </w:rPr>
              <w:t xml:space="preserve">pants paredz papildināt Zemes pārvaldības likuma </w:t>
            </w:r>
            <w:r w:rsidR="00474CCC">
              <w:rPr>
                <w:color w:val="000000" w:themeColor="text1"/>
              </w:rPr>
              <w:t xml:space="preserve">pārejas </w:t>
            </w:r>
            <w:r w:rsidR="00874C75">
              <w:rPr>
                <w:color w:val="000000" w:themeColor="text1"/>
              </w:rPr>
              <w:t>noteikumus ar jaunu punktu, kas noteic, ka</w:t>
            </w:r>
            <w:r w:rsidR="000214E7">
              <w:rPr>
                <w:color w:val="000000" w:themeColor="text1"/>
              </w:rPr>
              <w:t xml:space="preserve"> Zemes pārvaldības</w:t>
            </w:r>
            <w:r w:rsidR="00874C75">
              <w:rPr>
                <w:color w:val="000000" w:themeColor="text1"/>
              </w:rPr>
              <w:t xml:space="preserve"> </w:t>
            </w:r>
            <w:r w:rsidR="00620BFB" w:rsidRPr="00620BFB">
              <w:rPr>
                <w:color w:val="000000" w:themeColor="text1"/>
              </w:rPr>
              <w:t xml:space="preserve"> likuma 15. panta devītajā daļā noteiktais par grāmatvedības uzskaites nodrošināšanu par jūras piekrastes ūdeņiem un jūras piekrastes sauszemes daļu stājas spēkā gada laikā pēc pirmreizējās jūras piekrastes joslas reģistrācijas </w:t>
            </w:r>
            <w:r w:rsidR="00874C75">
              <w:rPr>
                <w:color w:val="000000" w:themeColor="text1"/>
              </w:rPr>
              <w:t>Kadastrā.</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0CCE6173" w:rsidR="00154D75" w:rsidRDefault="00154D75" w:rsidP="00FD7402">
            <w:pPr>
              <w:pStyle w:val="FootnoteText"/>
              <w:tabs>
                <w:tab w:val="left" w:pos="9072"/>
              </w:tabs>
              <w:ind w:left="195" w:right="165"/>
              <w:jc w:val="both"/>
              <w:rPr>
                <w:sz w:val="24"/>
                <w:szCs w:val="24"/>
              </w:rPr>
            </w:pPr>
            <w:r>
              <w:rPr>
                <w:sz w:val="24"/>
                <w:szCs w:val="24"/>
              </w:rPr>
              <w:t>Vides aizsardzības un re</w:t>
            </w:r>
            <w:r w:rsidR="00BC2C05">
              <w:rPr>
                <w:sz w:val="24"/>
                <w:szCs w:val="24"/>
              </w:rPr>
              <w:t>ģionālās attīstības ministrij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433F700A" w:rsidR="00154D75" w:rsidRDefault="002C047C" w:rsidP="00FD7402">
            <w:pPr>
              <w:pStyle w:val="naiskr"/>
              <w:tabs>
                <w:tab w:val="left" w:pos="9072"/>
              </w:tabs>
              <w:spacing w:before="0" w:after="0"/>
              <w:ind w:left="198" w:right="164"/>
              <w:jc w:val="both"/>
            </w:pPr>
            <w:r>
              <w:t xml:space="preserve"> </w:t>
            </w:r>
            <w:r w:rsidR="00FD7402">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2E96C7AF" w14:textId="4F371DBD" w:rsidR="00154D75" w:rsidRPr="0074456C" w:rsidRDefault="00857526" w:rsidP="00851E73">
            <w:pPr>
              <w:tabs>
                <w:tab w:val="left" w:pos="9072"/>
              </w:tabs>
            </w:pPr>
            <w:r w:rsidRPr="00857526">
              <w:t>Likumprojekts vērsts uz personām, kuru īpašumā, v</w:t>
            </w:r>
            <w:r w:rsidR="00620BFB">
              <w:t xml:space="preserve">aldījumā vai lietojumā ir zeme jūras piekrastē. </w:t>
            </w:r>
            <w:r w:rsidRPr="00857526">
              <w:t>Tās var būt gan privāto, gan publisko tiesību personas.</w:t>
            </w: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63"/>
      </w:tblGrid>
      <w:tr w:rsidR="005A2C06" w:rsidRPr="005A2C06" w14:paraId="0BFD72E3" w14:textId="77777777" w:rsidTr="309B4707">
        <w:tc>
          <w:tcPr>
            <w:tcW w:w="50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874C75" w:rsidRPr="005A2C06" w14:paraId="25CF75DB" w14:textId="77777777" w:rsidTr="309B4707">
        <w:tc>
          <w:tcPr>
            <w:tcW w:w="50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6F3EF7" w14:textId="00A856A5" w:rsidR="00874C75" w:rsidRPr="00874C75" w:rsidRDefault="00874C75" w:rsidP="00AE4BD9">
            <w:pPr>
              <w:pStyle w:val="NormalWeb"/>
              <w:tabs>
                <w:tab w:val="left" w:pos="9072"/>
              </w:tabs>
              <w:jc w:val="center"/>
              <w:rPr>
                <w:bCs/>
              </w:rPr>
            </w:pPr>
            <w:r w:rsidRPr="00874C75">
              <w:rPr>
                <w:bCs/>
              </w:rPr>
              <w:t>Projekts šo jomu neskar.</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60522398" w:rsidR="001B49F5" w:rsidRDefault="00857526" w:rsidP="008339A2">
            <w:pPr>
              <w:pStyle w:val="NormalWeb"/>
              <w:tabs>
                <w:tab w:val="left" w:pos="9072"/>
              </w:tabs>
              <w:spacing w:before="0" w:beforeAutospacing="0" w:after="0" w:afterAutospacing="0"/>
              <w:jc w:val="both"/>
            </w:pPr>
            <w:r w:rsidRPr="00857526">
              <w:t>Sabiedrības līdzdalība tiks nodrošināta atbilstoši Ministru kabineta 2009. gada 25.augusta noteikumiem Nr.970 „Sabiedrības līdzdalības kārtība attīstības plānošanas procesā”. Ieinteresētajām personām ir tiesības izteikt viedokli un sniegt rakstiskus priekšlikumu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10BE6292" w14:textId="54F1496E" w:rsidR="00857526" w:rsidRDefault="00857526" w:rsidP="00857526">
            <w:pPr>
              <w:pStyle w:val="NormalWeb"/>
              <w:tabs>
                <w:tab w:val="left" w:pos="9072"/>
              </w:tabs>
              <w:jc w:val="both"/>
            </w:pPr>
            <w:r>
              <w:t xml:space="preserve">Sabiedrības iesaistei likumprojekts ir publicēts </w:t>
            </w:r>
            <w:r w:rsidR="00474CCC">
              <w:t xml:space="preserve">Vides aizsardzības un reģionālās attīstības ministrijas </w:t>
            </w:r>
            <w:r>
              <w:t>tīme</w:t>
            </w:r>
            <w:r w:rsidR="00874C75">
              <w:t>kļvietnē www.varam.gov.lv 2021.</w:t>
            </w:r>
            <w:r w:rsidR="00474CCC">
              <w:t> </w:t>
            </w:r>
            <w:r w:rsidR="00874C75">
              <w:t xml:space="preserve">gada </w:t>
            </w:r>
            <w:r w:rsidR="000214E7">
              <w:t>26.februārī</w:t>
            </w:r>
            <w:r>
              <w:t xml:space="preserve">. </w:t>
            </w:r>
          </w:p>
          <w:p w14:paraId="0D7A4960" w14:textId="72D82D8A" w:rsidR="00D24BC5" w:rsidRDefault="00857526" w:rsidP="00857526">
            <w:pPr>
              <w:pStyle w:val="NormalWeb"/>
              <w:tabs>
                <w:tab w:val="left" w:pos="9072"/>
              </w:tabs>
              <w:spacing w:before="0" w:after="0"/>
              <w:jc w:val="both"/>
            </w:pPr>
            <w:r>
              <w:t>Priekšlikumi un ierosinājumi par likumprojektu nav saņemti.</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46308307" w:rsidR="00D24BC5" w:rsidRDefault="0055437F" w:rsidP="006915B2">
            <w:pPr>
              <w:pStyle w:val="NormalWeb"/>
              <w:tabs>
                <w:tab w:val="left" w:pos="9072"/>
              </w:tabs>
              <w:spacing w:before="0" w:beforeAutospacing="0" w:after="0" w:afterAutospacing="0"/>
              <w:jc w:val="both"/>
            </w:pPr>
            <w:r>
              <w:t xml:space="preserve"> </w:t>
            </w:r>
            <w:r w:rsidR="00857526" w:rsidRPr="00857526">
              <w:t>Priekšlikumi un ierosinājumi par likumprojektu nav saņemti.</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1ED2FB0" w:rsidR="00D24BC5" w:rsidRDefault="006915B2" w:rsidP="00851E73">
            <w:pPr>
              <w:pStyle w:val="NormalWeb"/>
              <w:tabs>
                <w:tab w:val="left" w:pos="9072"/>
              </w:tabs>
              <w:spacing w:before="0" w:beforeAutospacing="0" w:after="0" w:afterAutospacing="0"/>
            </w:pPr>
            <w:r w:rsidRPr="006915B2">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4DDB824C" w:rsidR="00154D75" w:rsidRDefault="00857526" w:rsidP="00851E73">
            <w:pPr>
              <w:pStyle w:val="naisnod"/>
              <w:tabs>
                <w:tab w:val="left" w:pos="9072"/>
              </w:tabs>
              <w:spacing w:before="0" w:after="0"/>
              <w:ind w:left="57" w:right="152"/>
              <w:jc w:val="both"/>
              <w:rPr>
                <w:b w:val="0"/>
              </w:rPr>
            </w:pPr>
            <w:r w:rsidRPr="00857526">
              <w:rPr>
                <w:b w:val="0"/>
                <w:iCs/>
              </w:rPr>
              <w:t>Pašvaldības, nozaru ministrijas, valsts kapitālsabiedrības.</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3947751B" w14:textId="3C673948" w:rsidR="00154D75" w:rsidRDefault="00857526" w:rsidP="00851E73">
            <w:pPr>
              <w:pStyle w:val="naisnod"/>
              <w:tabs>
                <w:tab w:val="left" w:pos="9072"/>
              </w:tabs>
              <w:spacing w:before="0" w:after="0"/>
              <w:ind w:left="57" w:right="152"/>
              <w:jc w:val="both"/>
              <w:rPr>
                <w:b w:val="0"/>
              </w:rPr>
            </w:pPr>
            <w:r w:rsidRPr="00857526">
              <w:rPr>
                <w:b w:val="0"/>
                <w:iCs/>
              </w:rPr>
              <w:t>Jaunas valsts pārvaldes funkcijas netiek ieviestas. Nav paredzams, ka valsts pārvaldes iestāžu vai tiesu darba apjoms ievērojami mainīsies.</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4351C443" w:rsidR="00154D75" w:rsidRDefault="007343D1" w:rsidP="00857526">
            <w:pPr>
              <w:pStyle w:val="naiskr"/>
              <w:tabs>
                <w:tab w:val="left" w:pos="9072"/>
              </w:tabs>
              <w:spacing w:before="0" w:after="0"/>
              <w:ind w:left="57" w:right="152"/>
              <w:jc w:val="both"/>
            </w:pPr>
            <w:r>
              <w:t>Nav.</w:t>
            </w:r>
            <w:r w:rsidR="00857526">
              <w:t xml:space="preserve"> </w:t>
            </w:r>
            <w:r w:rsidR="00857526" w:rsidRPr="00857526">
              <w:t>Valsts pārvaldes institucionālā sistēma netiek mainīta. Jaunas iestādes vai jaunas struktūrvienības netiek veidotas.</w:t>
            </w:r>
          </w:p>
        </w:tc>
      </w:tr>
    </w:tbl>
    <w:p w14:paraId="7B073EA9" w14:textId="77777777" w:rsidR="006559EA" w:rsidRDefault="006559EA" w:rsidP="006559EA">
      <w:pPr>
        <w:tabs>
          <w:tab w:val="left" w:pos="9072"/>
        </w:tabs>
        <w:ind w:right="283"/>
        <w:jc w:val="both"/>
      </w:pPr>
    </w:p>
    <w:p w14:paraId="78D5AF62" w14:textId="32D1B75A" w:rsidR="008F0D80" w:rsidRPr="007E2762" w:rsidRDefault="006559EA" w:rsidP="006559EA">
      <w:pPr>
        <w:tabs>
          <w:tab w:val="left" w:pos="9072"/>
        </w:tabs>
        <w:ind w:right="283"/>
        <w:jc w:val="both"/>
      </w:pPr>
      <w:r>
        <w:t>Vides aizsardzības un reģio</w:t>
      </w:r>
      <w:r w:rsidR="007E2762">
        <w:t xml:space="preserve">nālās attīstības ministrs                        </w:t>
      </w:r>
      <w:r>
        <w:t>A.</w:t>
      </w:r>
      <w:r w:rsidR="007E2762">
        <w:t>T.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0214E7" w:rsidP="00D20788">
      <w:pPr>
        <w:tabs>
          <w:tab w:val="left" w:pos="9072"/>
        </w:tabs>
        <w:ind w:right="283"/>
        <w:jc w:val="both"/>
      </w:pPr>
      <w:hyperlink r:id="rId10" w:history="1">
        <w:r w:rsidR="006559EA" w:rsidRPr="005C108D">
          <w:rPr>
            <w:rStyle w:val="Hyperlink"/>
            <w:sz w:val="20"/>
            <w:szCs w:val="20"/>
          </w:rPr>
          <w:t>edvins.kapostins@varam.gov.</w:t>
        </w:r>
        <w:bookmarkStart w:id="0" w:name="_GoBack"/>
        <w:bookmarkEnd w:id="0"/>
        <w:r w:rsidR="006559EA" w:rsidRPr="005C108D">
          <w:rPr>
            <w:rStyle w:val="Hyperlink"/>
            <w:sz w:val="20"/>
            <w:szCs w:val="20"/>
          </w:rPr>
          <w:t>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8C38" w16cex:dateUtc="2021-03-04T14:41:00Z"/>
  <w16cex:commentExtensible w16cex:durableId="23EB8C74" w16cex:dateUtc="2021-03-04T14:42:00Z"/>
  <w16cex:commentExtensible w16cex:durableId="23EB8C96" w16cex:dateUtc="2021-03-04T14:43:00Z"/>
  <w16cex:commentExtensible w16cex:durableId="23EB8A2F" w16cex:dateUtc="2021-03-0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33858" w16cid:durableId="23EB8C38"/>
  <w16cid:commentId w16cid:paraId="050565C2" w16cid:durableId="23EB8C74"/>
  <w16cid:commentId w16cid:paraId="34201353" w16cid:durableId="23EB8C96"/>
  <w16cid:commentId w16cid:paraId="1A1BD8CA" w16cid:durableId="23EB8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B0506" w14:textId="77777777" w:rsidR="003764DD" w:rsidRDefault="003764DD" w:rsidP="007C5934">
      <w:r>
        <w:separator/>
      </w:r>
    </w:p>
  </w:endnote>
  <w:endnote w:type="continuationSeparator" w:id="0">
    <w:p w14:paraId="36F9A749" w14:textId="77777777" w:rsidR="003764DD" w:rsidRDefault="003764DD" w:rsidP="007C5934">
      <w:r>
        <w:continuationSeparator/>
      </w:r>
    </w:p>
  </w:endnote>
  <w:endnote w:type="continuationNotice" w:id="1">
    <w:p w14:paraId="0D18A6F6" w14:textId="77777777" w:rsidR="003764DD" w:rsidRDefault="0037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B0CF" w14:textId="3ACA4DF0" w:rsidR="00F535D9" w:rsidRPr="00193F04" w:rsidRDefault="00F535D9" w:rsidP="00193F04">
    <w:pPr>
      <w:jc w:val="both"/>
      <w:rPr>
        <w:sz w:val="20"/>
        <w:szCs w:val="20"/>
      </w:rPr>
    </w:pPr>
    <w:r>
      <w:rPr>
        <w:sz w:val="20"/>
        <w:szCs w:val="20"/>
      </w:rPr>
      <w:t>VARAMAnot_</w:t>
    </w:r>
    <w:r w:rsidR="000214E7">
      <w:rPr>
        <w:sz w:val="20"/>
        <w:szCs w:val="20"/>
      </w:rPr>
      <w:t>0503</w:t>
    </w:r>
    <w:r w:rsidR="00977D04">
      <w:rPr>
        <w:sz w:val="20"/>
        <w:szCs w:val="20"/>
      </w:rPr>
      <w:t>21</w:t>
    </w:r>
    <w:r>
      <w:rPr>
        <w:sz w:val="20"/>
        <w:szCs w:val="20"/>
      </w:rPr>
      <w:t>_</w:t>
    </w:r>
    <w:r w:rsidR="00857526">
      <w:rPr>
        <w:sz w:val="20"/>
        <w:szCs w:val="20"/>
      </w:rPr>
      <w:t>ZPL_groz</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1A95" w14:textId="77777777" w:rsidR="003764DD" w:rsidRDefault="003764DD" w:rsidP="007C5934">
      <w:r>
        <w:separator/>
      </w:r>
    </w:p>
  </w:footnote>
  <w:footnote w:type="continuationSeparator" w:id="0">
    <w:p w14:paraId="2A6B0645" w14:textId="77777777" w:rsidR="003764DD" w:rsidRDefault="003764DD" w:rsidP="007C5934">
      <w:r>
        <w:continuationSeparator/>
      </w:r>
    </w:p>
  </w:footnote>
  <w:footnote w:type="continuationNotice" w:id="1">
    <w:p w14:paraId="2AB3EFAF" w14:textId="77777777" w:rsidR="003764DD" w:rsidRDefault="003764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26692"/>
      <w:docPartObj>
        <w:docPartGallery w:val="Page Numbers (Top of Page)"/>
        <w:docPartUnique/>
      </w:docPartObj>
    </w:sdtPr>
    <w:sdtEndPr>
      <w:rPr>
        <w:noProof/>
      </w:rPr>
    </w:sdtEndPr>
    <w:sdtContent>
      <w:p w14:paraId="68192842" w14:textId="14FFA6A5" w:rsidR="00193F04" w:rsidRDefault="00193F04">
        <w:pPr>
          <w:pStyle w:val="Header"/>
          <w:jc w:val="center"/>
        </w:pPr>
        <w:r>
          <w:fldChar w:fldCharType="begin"/>
        </w:r>
        <w:r>
          <w:instrText xml:space="preserve"> PAGE   \* MERGEFORMAT </w:instrText>
        </w:r>
        <w:r>
          <w:fldChar w:fldCharType="separate"/>
        </w:r>
        <w:r w:rsidR="000214E7">
          <w:rPr>
            <w:noProof/>
          </w:rPr>
          <w:t>3</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06B2"/>
    <w:rsid w:val="00003CCE"/>
    <w:rsid w:val="00016852"/>
    <w:rsid w:val="000214E7"/>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478D6"/>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17A98"/>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764DD"/>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7E95"/>
    <w:rsid w:val="004508F3"/>
    <w:rsid w:val="00453A25"/>
    <w:rsid w:val="0046231A"/>
    <w:rsid w:val="00474CCC"/>
    <w:rsid w:val="00485E98"/>
    <w:rsid w:val="004B0367"/>
    <w:rsid w:val="004B5334"/>
    <w:rsid w:val="004C273E"/>
    <w:rsid w:val="004C3A20"/>
    <w:rsid w:val="004D1E0D"/>
    <w:rsid w:val="004D5999"/>
    <w:rsid w:val="004E10EB"/>
    <w:rsid w:val="004E24A6"/>
    <w:rsid w:val="004F2BF1"/>
    <w:rsid w:val="00511E9E"/>
    <w:rsid w:val="0054563A"/>
    <w:rsid w:val="0055437F"/>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0BFB"/>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57526"/>
    <w:rsid w:val="00874C75"/>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385"/>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87257"/>
    <w:rsid w:val="00C873B7"/>
    <w:rsid w:val="00C87BCC"/>
    <w:rsid w:val="00C96535"/>
    <w:rsid w:val="00CA3AF7"/>
    <w:rsid w:val="00CB195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3AFB"/>
    <w:rsid w:val="00FD530B"/>
    <w:rsid w:val="00FD7402"/>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7F86-3B25-4EA5-A7E5-0A905ED58605}">
  <ds:schemaRefs>
    <ds:schemaRef ds:uri="http://www.w3.org/XML/1998/namespace"/>
    <ds:schemaRef ds:uri="http://schemas.openxmlformats.org/package/2006/metadata/core-properties"/>
    <ds:schemaRef ds:uri="http://schemas.microsoft.com/office/infopath/2007/PartnerControls"/>
    <ds:schemaRef ds:uri="122e0e09-afb4-4bf9-abab-ecc4519bc6eb"/>
    <ds:schemaRef ds:uri="http://schemas.microsoft.com/office/2006/documentManagement/types"/>
    <ds:schemaRef ds:uri="http://purl.org/dc/elements/1.1/"/>
    <ds:schemaRef ds:uri="http://purl.org/dc/dcmitype/"/>
    <ds:schemaRef ds:uri="ace8e44c-fa88-44c0-8590-dfda63664a6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3.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1179A-5367-4E11-9F23-284F135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6</Words>
  <Characters>2267</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Likumprojekta „Grozījumi Zemes pārvaldības likumā”</vt:lpstr>
    </vt:vector>
  </TitlesOfParts>
  <Company>VARAM</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 pārvaldības likumā”</dc:title>
  <dc:subject>Likumprojekta anotācija</dc:subject>
  <dc:creator>Edvīns Kāpostiņš</dc:creator>
  <dc:description>edvins.kapostins@varam.gov.lv, 6702656</dc:description>
  <cp:lastModifiedBy>Edvīns Kāpostiņš</cp:lastModifiedBy>
  <cp:revision>2</cp:revision>
  <cp:lastPrinted>2019-07-24T07:09:00Z</cp:lastPrinted>
  <dcterms:created xsi:type="dcterms:W3CDTF">2021-03-05T09:41:00Z</dcterms:created>
  <dcterms:modified xsi:type="dcterms:W3CDTF">2021-03-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